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60" w:rsidRPr="003A5F78" w:rsidRDefault="00064860" w:rsidP="00D04659">
      <w:pPr>
        <w:spacing w:line="276" w:lineRule="auto"/>
        <w:ind w:right="63"/>
        <w:jc w:val="center"/>
        <w:rPr>
          <w:b/>
        </w:rPr>
      </w:pPr>
      <w:r w:rsidRPr="003A5F78">
        <w:rPr>
          <w:b/>
        </w:rPr>
        <w:t>PERSETUJUAN PEMBIMBING</w:t>
      </w:r>
    </w:p>
    <w:p w:rsidR="00064860" w:rsidRPr="007A068D" w:rsidRDefault="00064860" w:rsidP="00064860">
      <w:pPr>
        <w:spacing w:line="276" w:lineRule="auto"/>
        <w:jc w:val="center"/>
      </w:pPr>
    </w:p>
    <w:p w:rsidR="00064860" w:rsidRPr="007A068D" w:rsidRDefault="00064860" w:rsidP="00064860">
      <w:pPr>
        <w:spacing w:line="480" w:lineRule="auto"/>
        <w:jc w:val="both"/>
        <w:rPr>
          <w:lang w:val="sv-SE"/>
        </w:rPr>
      </w:pPr>
      <w:r w:rsidRPr="007A068D">
        <w:rPr>
          <w:lang w:val="sv-SE"/>
        </w:rPr>
        <w:t>Skripsi dengan judul “</w:t>
      </w:r>
      <w:r w:rsidRPr="007A068D">
        <w:t xml:space="preserve"> </w:t>
      </w:r>
      <w:r w:rsidRPr="000A17BE">
        <w:rPr>
          <w:lang w:val="id-ID"/>
        </w:rPr>
        <w:t xml:space="preserve">Penerapan Model Pembelajaran Kooperatif Tipe </w:t>
      </w:r>
      <w:r>
        <w:rPr>
          <w:i/>
        </w:rPr>
        <w:t>Picture And P</w:t>
      </w:r>
      <w:r w:rsidRPr="000A17BE">
        <w:rPr>
          <w:i/>
        </w:rPr>
        <w:t xml:space="preserve">icture </w:t>
      </w:r>
      <w:proofErr w:type="spellStart"/>
      <w:r>
        <w:t>Dalam</w:t>
      </w:r>
      <w:proofErr w:type="spellEnd"/>
      <w:r w:rsidR="008116C1">
        <w:t xml:space="preserve"> </w:t>
      </w:r>
      <w:proofErr w:type="spellStart"/>
      <w:r w:rsidR="008116C1">
        <w:t>Meningkatkan</w:t>
      </w:r>
      <w:proofErr w:type="spellEnd"/>
      <w:r w:rsidR="008116C1">
        <w:t xml:space="preserve"> </w:t>
      </w:r>
      <w:proofErr w:type="spellStart"/>
      <w:r w:rsidR="008116C1">
        <w:t>Hasil</w:t>
      </w:r>
      <w:proofErr w:type="spellEnd"/>
      <w:r w:rsidR="008116C1">
        <w:t xml:space="preserve"> </w:t>
      </w:r>
      <w:proofErr w:type="spellStart"/>
      <w:r w:rsidR="008116C1">
        <w:t>Belajar</w:t>
      </w:r>
      <w:proofErr w:type="spellEnd"/>
      <w:r w:rsidR="008116C1">
        <w:t xml:space="preserve"> </w:t>
      </w:r>
      <w:r w:rsidR="008116C1">
        <w:rPr>
          <w:lang w:val="id-ID"/>
        </w:rPr>
        <w:t>Bahasa Indonesia</w:t>
      </w:r>
      <w:r w:rsidRPr="000A17BE">
        <w:t xml:space="preserve"> Di</w:t>
      </w:r>
      <w:r w:rsidRPr="000A17BE">
        <w:rPr>
          <w:lang w:val="id-ID"/>
        </w:rPr>
        <w:t xml:space="preserve"> Kelas IV</w:t>
      </w:r>
      <w:r w:rsidRPr="000A17BE">
        <w:t xml:space="preserve"> </w:t>
      </w:r>
      <w:r w:rsidRPr="000A17BE">
        <w:rPr>
          <w:lang w:val="id-ID"/>
        </w:rPr>
        <w:t>SD</w:t>
      </w:r>
      <w:r w:rsidRPr="000A17BE">
        <w:t xml:space="preserve"> </w:t>
      </w:r>
      <w:r w:rsidRPr="000A17BE">
        <w:rPr>
          <w:lang w:val="id-ID"/>
        </w:rPr>
        <w:t>Negeri</w:t>
      </w:r>
      <w:r w:rsidRPr="000A17BE">
        <w:t xml:space="preserve"> </w:t>
      </w:r>
      <w:r w:rsidR="008116C1">
        <w:rPr>
          <w:lang w:val="id-ID"/>
        </w:rPr>
        <w:t>Gunungsari 2 Kecamatan Rappocini Kota Makassar</w:t>
      </w:r>
      <w:r w:rsidRPr="007A068D">
        <w:rPr>
          <w:lang w:val="sv-SE"/>
        </w:rPr>
        <w:t>”</w:t>
      </w:r>
    </w:p>
    <w:p w:rsidR="00064860" w:rsidRPr="004B5E5C" w:rsidRDefault="00064860" w:rsidP="00064860">
      <w:pPr>
        <w:rPr>
          <w:lang w:val="sv-SE"/>
        </w:rPr>
      </w:pPr>
    </w:p>
    <w:p w:rsidR="00064860" w:rsidRPr="004B5E5C" w:rsidRDefault="00064860" w:rsidP="00064860">
      <w:pPr>
        <w:rPr>
          <w:sz w:val="2"/>
          <w:lang w:val="sv-SE"/>
        </w:rPr>
      </w:pPr>
    </w:p>
    <w:p w:rsidR="00064860" w:rsidRPr="004B5E5C" w:rsidRDefault="00064860" w:rsidP="00064860">
      <w:pPr>
        <w:tabs>
          <w:tab w:val="center" w:pos="4220"/>
        </w:tabs>
        <w:rPr>
          <w:lang w:val="sv-SE"/>
        </w:rPr>
      </w:pPr>
      <w:r w:rsidRPr="004B5E5C">
        <w:rPr>
          <w:lang w:val="sv-SE"/>
        </w:rPr>
        <w:t>Atas nama:</w:t>
      </w:r>
      <w:r w:rsidRPr="004B5E5C">
        <w:rPr>
          <w:lang w:val="sv-SE"/>
        </w:rPr>
        <w:tab/>
      </w:r>
    </w:p>
    <w:p w:rsidR="00064860" w:rsidRDefault="00064860" w:rsidP="00064860">
      <w:pPr>
        <w:spacing w:line="360" w:lineRule="auto"/>
        <w:rPr>
          <w:lang w:val="sv-SE"/>
        </w:rPr>
      </w:pPr>
    </w:p>
    <w:p w:rsidR="00064860" w:rsidRPr="008116C1" w:rsidRDefault="00064860" w:rsidP="00064860">
      <w:pPr>
        <w:spacing w:line="360" w:lineRule="auto"/>
        <w:rPr>
          <w:lang w:val="id-ID"/>
        </w:rPr>
      </w:pPr>
      <w:r w:rsidRPr="004B5E5C">
        <w:rPr>
          <w:lang w:val="sv-SE"/>
        </w:rPr>
        <w:t>Nama</w:t>
      </w:r>
      <w:r w:rsidRPr="004B5E5C">
        <w:rPr>
          <w:lang w:val="sv-SE"/>
        </w:rPr>
        <w:tab/>
      </w:r>
      <w:r w:rsidRPr="004B5E5C">
        <w:rPr>
          <w:lang w:val="sv-SE"/>
        </w:rPr>
        <w:tab/>
        <w:t xml:space="preserve">: </w:t>
      </w:r>
      <w:r w:rsidR="008116C1">
        <w:rPr>
          <w:lang w:val="id-ID"/>
        </w:rPr>
        <w:t>Miftahul Reski</w:t>
      </w:r>
    </w:p>
    <w:p w:rsidR="00064860" w:rsidRPr="008116C1" w:rsidRDefault="008116C1" w:rsidP="00064860">
      <w:pPr>
        <w:spacing w:line="360" w:lineRule="auto"/>
        <w:rPr>
          <w:lang w:val="id-ID"/>
        </w:rPr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  <w:t>: 1</w:t>
      </w:r>
      <w:r>
        <w:rPr>
          <w:lang w:val="id-ID"/>
        </w:rPr>
        <w:t>347042150</w:t>
      </w:r>
    </w:p>
    <w:p w:rsidR="00064860" w:rsidRPr="004B5E5C" w:rsidRDefault="00064860" w:rsidP="00064860">
      <w:pPr>
        <w:spacing w:line="360" w:lineRule="auto"/>
        <w:rPr>
          <w:lang w:val="sv-SE"/>
        </w:rPr>
      </w:pPr>
      <w:r w:rsidRPr="004B5E5C">
        <w:rPr>
          <w:lang w:val="sv-SE"/>
        </w:rPr>
        <w:t>Jurusan/prodi</w:t>
      </w:r>
      <w:r w:rsidRPr="004B5E5C">
        <w:rPr>
          <w:lang w:val="sv-SE"/>
        </w:rPr>
        <w:tab/>
        <w:t>: PGSD S1</w:t>
      </w:r>
    </w:p>
    <w:p w:rsidR="00064860" w:rsidRPr="004B5E5C" w:rsidRDefault="00064860" w:rsidP="00064860">
      <w:pPr>
        <w:spacing w:line="360" w:lineRule="auto"/>
        <w:rPr>
          <w:lang w:val="sv-SE"/>
        </w:rPr>
      </w:pPr>
      <w:r w:rsidRPr="004B5E5C">
        <w:rPr>
          <w:lang w:val="sv-SE"/>
        </w:rPr>
        <w:t>Fakultas</w:t>
      </w:r>
      <w:r w:rsidRPr="004B5E5C">
        <w:rPr>
          <w:lang w:val="sv-SE"/>
        </w:rPr>
        <w:tab/>
        <w:t>: Ilmu pendidikan</w:t>
      </w:r>
    </w:p>
    <w:p w:rsidR="00064860" w:rsidRPr="003650E1" w:rsidRDefault="00064860" w:rsidP="00064860">
      <w:pPr>
        <w:spacing w:line="360" w:lineRule="auto"/>
        <w:rPr>
          <w:sz w:val="18"/>
          <w:lang w:val="sv-SE"/>
        </w:rPr>
      </w:pPr>
    </w:p>
    <w:p w:rsidR="00064860" w:rsidRPr="004B5E5C" w:rsidRDefault="00064860" w:rsidP="00064860">
      <w:pPr>
        <w:spacing w:line="360" w:lineRule="auto"/>
        <w:rPr>
          <w:lang w:val="sv-SE"/>
        </w:rPr>
      </w:pPr>
      <w:r w:rsidRPr="004B5E5C">
        <w:rPr>
          <w:lang w:val="sv-SE"/>
        </w:rPr>
        <w:t>Setelah diperiksa dan diteliti, telah memenuhi syarat untuk diuji</w:t>
      </w:r>
      <w:r>
        <w:rPr>
          <w:lang w:val="sv-SE"/>
        </w:rPr>
        <w:t>kan.</w:t>
      </w:r>
    </w:p>
    <w:p w:rsidR="00064860" w:rsidRPr="008D34CA" w:rsidRDefault="00064860" w:rsidP="00064860">
      <w:pPr>
        <w:rPr>
          <w:sz w:val="16"/>
          <w:lang w:val="sv-SE"/>
        </w:rPr>
      </w:pPr>
    </w:p>
    <w:p w:rsidR="00064860" w:rsidRPr="004B5E5C" w:rsidRDefault="00064860" w:rsidP="00064860">
      <w:pPr>
        <w:rPr>
          <w:lang w:val="sv-SE"/>
        </w:rPr>
      </w:pPr>
    </w:p>
    <w:p w:rsidR="00064860" w:rsidRPr="00064860" w:rsidRDefault="00064860" w:rsidP="00064860">
      <w:pPr>
        <w:ind w:left="5040" w:firstLine="720"/>
        <w:rPr>
          <w:lang w:val="id-ID"/>
        </w:rPr>
      </w:pPr>
      <w:r w:rsidRPr="004B5E5C">
        <w:rPr>
          <w:lang w:val="sv-SE"/>
        </w:rPr>
        <w:t xml:space="preserve">Makassar, </w:t>
      </w:r>
      <w:r>
        <w:rPr>
          <w:lang w:val="id-ID"/>
        </w:rPr>
        <w:t xml:space="preserve"> Juli</w:t>
      </w:r>
      <w:r>
        <w:rPr>
          <w:lang w:val="sv-SE"/>
        </w:rPr>
        <w:t xml:space="preserve">  201</w:t>
      </w:r>
      <w:r>
        <w:rPr>
          <w:lang w:val="id-ID"/>
        </w:rPr>
        <w:t>7</w:t>
      </w:r>
    </w:p>
    <w:p w:rsidR="00064860" w:rsidRPr="004B5E5C" w:rsidRDefault="00064860" w:rsidP="00064860">
      <w:pPr>
        <w:tabs>
          <w:tab w:val="left" w:pos="4211"/>
        </w:tabs>
        <w:ind w:left="2880"/>
        <w:rPr>
          <w:lang w:val="sv-SE"/>
        </w:rPr>
      </w:pPr>
      <w:r w:rsidRPr="004B5E5C">
        <w:rPr>
          <w:lang w:val="sv-SE"/>
        </w:rPr>
        <w:tab/>
        <w:t xml:space="preserve"> </w:t>
      </w:r>
    </w:p>
    <w:p w:rsidR="00064860" w:rsidRPr="004B5E5C" w:rsidRDefault="00064860" w:rsidP="00064860">
      <w:pPr>
        <w:rPr>
          <w:lang w:val="sv-SE"/>
        </w:rPr>
      </w:pPr>
      <w:r>
        <w:rPr>
          <w:lang w:val="sv-SE"/>
        </w:rPr>
        <w:t>Pembimbing I,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ab/>
      </w:r>
      <w:r w:rsidRPr="004B5E5C">
        <w:rPr>
          <w:lang w:val="sv-SE"/>
        </w:rPr>
        <w:t>Pembimbing II,</w:t>
      </w:r>
    </w:p>
    <w:p w:rsidR="00064860" w:rsidRPr="004B5E5C" w:rsidRDefault="00064860" w:rsidP="00064860">
      <w:pPr>
        <w:rPr>
          <w:lang w:val="sv-SE"/>
        </w:rPr>
      </w:pPr>
    </w:p>
    <w:p w:rsidR="00064860" w:rsidRPr="004B5E5C" w:rsidRDefault="00064860" w:rsidP="00064860">
      <w:pPr>
        <w:rPr>
          <w:lang w:val="sv-SE"/>
        </w:rPr>
      </w:pPr>
    </w:p>
    <w:p w:rsidR="00064860" w:rsidRPr="004B5E5C" w:rsidRDefault="00064860" w:rsidP="00064860">
      <w:pPr>
        <w:rPr>
          <w:lang w:val="sv-SE"/>
        </w:rPr>
      </w:pPr>
    </w:p>
    <w:p w:rsidR="00064860" w:rsidRPr="00FD7A86" w:rsidRDefault="00064860" w:rsidP="00064860">
      <w:pPr>
        <w:pStyle w:val="ListParagraph"/>
        <w:ind w:left="2160" w:right="57" w:hanging="2160"/>
        <w:rPr>
          <w:b/>
          <w:u w:val="single"/>
          <w:lang w:val="id-ID"/>
        </w:rPr>
      </w:pPr>
      <w:r>
        <w:rPr>
          <w:b/>
          <w:u w:val="single"/>
          <w:lang w:val="id-ID"/>
        </w:rPr>
        <w:t>Muhammad Irfan,. S.Pd., M.P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ab/>
      </w:r>
      <w:r>
        <w:rPr>
          <w:b/>
          <w:u w:val="single"/>
          <w:lang w:val="id-ID"/>
        </w:rPr>
        <w:t>Drs Lutfi B., M.Kes</w:t>
      </w:r>
      <w:r>
        <w:rPr>
          <w:b/>
          <w:u w:val="single"/>
        </w:rPr>
        <w:t xml:space="preserve"> </w:t>
      </w:r>
    </w:p>
    <w:p w:rsidR="00064860" w:rsidRPr="002810A5" w:rsidRDefault="00064860" w:rsidP="00064860">
      <w:pPr>
        <w:pStyle w:val="ListParagraph"/>
        <w:ind w:left="2160" w:right="57" w:hanging="2160"/>
        <w:rPr>
          <w:b/>
          <w:lang w:val="id-ID"/>
        </w:rPr>
      </w:pPr>
      <w:r>
        <w:rPr>
          <w:b/>
        </w:rPr>
        <w:t xml:space="preserve">NIP. </w:t>
      </w:r>
      <w:r>
        <w:rPr>
          <w:b/>
          <w:lang w:val="id-ID"/>
        </w:rPr>
        <w:t>19800805 200501 1 002</w:t>
      </w:r>
      <w:r>
        <w:rPr>
          <w:b/>
          <w:lang w:val="id-ID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ab/>
      </w:r>
      <w:r>
        <w:rPr>
          <w:b/>
        </w:rPr>
        <w:t>NIP. 1</w:t>
      </w:r>
      <w:r>
        <w:rPr>
          <w:b/>
          <w:lang w:val="id-ID"/>
        </w:rPr>
        <w:t>9581231 198403 1 013</w:t>
      </w:r>
    </w:p>
    <w:p w:rsidR="00064860" w:rsidRDefault="00064860" w:rsidP="00064860">
      <w:pPr>
        <w:tabs>
          <w:tab w:val="left" w:pos="6405"/>
        </w:tabs>
        <w:rPr>
          <w:lang w:val="sv-SE"/>
        </w:rPr>
      </w:pPr>
    </w:p>
    <w:p w:rsidR="00064860" w:rsidRPr="004B5E5C" w:rsidRDefault="00064860" w:rsidP="00064860">
      <w:pPr>
        <w:tabs>
          <w:tab w:val="left" w:pos="6405"/>
        </w:tabs>
        <w:rPr>
          <w:lang w:val="sv-SE"/>
        </w:rPr>
      </w:pPr>
    </w:p>
    <w:p w:rsidR="00064860" w:rsidRDefault="00064860" w:rsidP="00064860">
      <w:pPr>
        <w:jc w:val="center"/>
        <w:rPr>
          <w:lang w:val="sv-SE"/>
        </w:rPr>
      </w:pPr>
    </w:p>
    <w:p w:rsidR="00064860" w:rsidRPr="004B5E5C" w:rsidRDefault="00064860" w:rsidP="00064860">
      <w:pPr>
        <w:jc w:val="center"/>
        <w:rPr>
          <w:lang w:val="sv-SE"/>
        </w:rPr>
      </w:pPr>
      <w:r w:rsidRPr="004B5E5C">
        <w:rPr>
          <w:lang w:val="sv-SE"/>
        </w:rPr>
        <w:t>Disahkan:</w:t>
      </w:r>
    </w:p>
    <w:p w:rsidR="00064860" w:rsidRPr="004B5E5C" w:rsidRDefault="00064860" w:rsidP="00064860">
      <w:pPr>
        <w:jc w:val="center"/>
        <w:rPr>
          <w:lang w:val="sv-SE"/>
        </w:rPr>
      </w:pPr>
      <w:r w:rsidRPr="004B5E5C">
        <w:rPr>
          <w:lang w:val="sv-SE"/>
        </w:rPr>
        <w:t>Ketua Prodi PGSD</w:t>
      </w:r>
      <w:r>
        <w:rPr>
          <w:lang w:val="sv-SE"/>
        </w:rPr>
        <w:t xml:space="preserve"> FIP UNM</w:t>
      </w:r>
    </w:p>
    <w:p w:rsidR="00064860" w:rsidRPr="004B5E5C" w:rsidRDefault="00064860" w:rsidP="00064860">
      <w:pPr>
        <w:jc w:val="center"/>
        <w:rPr>
          <w:lang w:val="sv-SE"/>
        </w:rPr>
      </w:pPr>
    </w:p>
    <w:p w:rsidR="00064860" w:rsidRDefault="00064860" w:rsidP="00064860">
      <w:pPr>
        <w:tabs>
          <w:tab w:val="left" w:pos="3030"/>
        </w:tabs>
        <w:rPr>
          <w:lang w:val="id-ID"/>
        </w:rPr>
      </w:pPr>
    </w:p>
    <w:p w:rsidR="00064860" w:rsidRPr="00064860" w:rsidRDefault="00064860" w:rsidP="00064860">
      <w:pPr>
        <w:tabs>
          <w:tab w:val="left" w:pos="3030"/>
        </w:tabs>
        <w:rPr>
          <w:lang w:val="id-ID"/>
        </w:rPr>
      </w:pPr>
    </w:p>
    <w:p w:rsidR="00064860" w:rsidRPr="004B5E5C" w:rsidRDefault="00064860" w:rsidP="00064860">
      <w:pPr>
        <w:jc w:val="center"/>
        <w:rPr>
          <w:lang w:val="sv-SE"/>
        </w:rPr>
      </w:pPr>
    </w:p>
    <w:p w:rsidR="00064860" w:rsidRPr="008D34CA" w:rsidRDefault="00064860" w:rsidP="00064860">
      <w:pPr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Ahmad Syawaluddin. S. Kom. M, Pd</w:t>
      </w:r>
    </w:p>
    <w:p w:rsidR="00565F5C" w:rsidRPr="00D04659" w:rsidRDefault="00064860" w:rsidP="00D04659">
      <w:pPr>
        <w:jc w:val="center"/>
        <w:rPr>
          <w:lang w:val="id-ID"/>
        </w:rPr>
      </w:pPr>
      <w:r w:rsidRPr="004B5E5C">
        <w:rPr>
          <w:lang w:val="sv-SE"/>
        </w:rPr>
        <w:t xml:space="preserve">NIP. </w:t>
      </w:r>
      <w:r>
        <w:rPr>
          <w:lang w:val="sv-SE"/>
        </w:rPr>
        <w:t>197 41025 200604 1001</w:t>
      </w:r>
      <w:bookmarkStart w:id="0" w:name="_GoBack"/>
      <w:bookmarkEnd w:id="0"/>
    </w:p>
    <w:sectPr w:rsidR="00565F5C" w:rsidRPr="00D04659" w:rsidSect="00D04659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5E" w:rsidRDefault="0001415E" w:rsidP="00DF5DFB">
      <w:r>
        <w:separator/>
      </w:r>
    </w:p>
  </w:endnote>
  <w:endnote w:type="continuationSeparator" w:id="0">
    <w:p w:rsidR="0001415E" w:rsidRDefault="0001415E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EB145E" w:rsidP="00EB145E">
    <w:pPr>
      <w:pStyle w:val="Footer"/>
      <w:tabs>
        <w:tab w:val="left" w:pos="5710"/>
      </w:tabs>
      <w:rPr>
        <w:lang w:val="id-ID"/>
      </w:rPr>
    </w:pPr>
    <w:r>
      <w:rPr>
        <w:lang w:val="id-ID"/>
      </w:rPr>
      <w:tab/>
    </w:r>
    <w:r w:rsidR="001D305E">
      <w:rPr>
        <w:lang w:val="id-ID"/>
      </w:rPr>
      <w:t>vi</w:t>
    </w:r>
    <w:r>
      <w:rPr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B40DB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ii</w:t>
    </w:r>
    <w:r w:rsidR="00B66A76">
      <w:rPr>
        <w:lang w:val="id-ID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B66A76" w:rsidP="00EB145E">
    <w:pPr>
      <w:pStyle w:val="Footer"/>
      <w:jc w:val="center"/>
      <w:rPr>
        <w:lang w:val="id-ID"/>
      </w:rPr>
    </w:pPr>
    <w:r>
      <w:rPr>
        <w:lang w:val="id-ID"/>
      </w:rPr>
      <w:t>i</w:t>
    </w:r>
    <w:r w:rsidR="00EB145E">
      <w:rPr>
        <w:lang w:val="id-ID"/>
      </w:rPr>
      <w:t>i</w:t>
    </w:r>
    <w:r w:rsidR="007C4F45">
      <w:rPr>
        <w:lang w:val="id-ID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5E" w:rsidRDefault="0001415E" w:rsidP="00DF5DFB">
      <w:r>
        <w:separator/>
      </w:r>
    </w:p>
  </w:footnote>
  <w:footnote w:type="continuationSeparator" w:id="0">
    <w:p w:rsidR="0001415E" w:rsidRDefault="0001415E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1415E"/>
    <w:rsid w:val="00062C81"/>
    <w:rsid w:val="00064860"/>
    <w:rsid w:val="000752BB"/>
    <w:rsid w:val="000C7DE9"/>
    <w:rsid w:val="001044A8"/>
    <w:rsid w:val="001C4F2C"/>
    <w:rsid w:val="001D305E"/>
    <w:rsid w:val="00203C90"/>
    <w:rsid w:val="002114F5"/>
    <w:rsid w:val="00220CC4"/>
    <w:rsid w:val="00234A1F"/>
    <w:rsid w:val="00251FA5"/>
    <w:rsid w:val="0025228C"/>
    <w:rsid w:val="002C68B5"/>
    <w:rsid w:val="00306D97"/>
    <w:rsid w:val="00311271"/>
    <w:rsid w:val="00337917"/>
    <w:rsid w:val="00342DAC"/>
    <w:rsid w:val="00360051"/>
    <w:rsid w:val="00363EDB"/>
    <w:rsid w:val="00372C23"/>
    <w:rsid w:val="00375EC5"/>
    <w:rsid w:val="003E29E0"/>
    <w:rsid w:val="004B2CD8"/>
    <w:rsid w:val="004D56E6"/>
    <w:rsid w:val="00505BA6"/>
    <w:rsid w:val="00565F5C"/>
    <w:rsid w:val="00596BCB"/>
    <w:rsid w:val="005973CB"/>
    <w:rsid w:val="005C6816"/>
    <w:rsid w:val="00606CB6"/>
    <w:rsid w:val="006308E5"/>
    <w:rsid w:val="006C43C7"/>
    <w:rsid w:val="006F0ADE"/>
    <w:rsid w:val="006F207E"/>
    <w:rsid w:val="006F7319"/>
    <w:rsid w:val="00743088"/>
    <w:rsid w:val="00767C4E"/>
    <w:rsid w:val="00771C97"/>
    <w:rsid w:val="007C4F45"/>
    <w:rsid w:val="008116C1"/>
    <w:rsid w:val="008709DF"/>
    <w:rsid w:val="00885A0C"/>
    <w:rsid w:val="00894DC2"/>
    <w:rsid w:val="008B78BE"/>
    <w:rsid w:val="008C7BC4"/>
    <w:rsid w:val="009457E1"/>
    <w:rsid w:val="009563A8"/>
    <w:rsid w:val="009A436D"/>
    <w:rsid w:val="009C4540"/>
    <w:rsid w:val="00A03E1D"/>
    <w:rsid w:val="00A07DE3"/>
    <w:rsid w:val="00A25CC9"/>
    <w:rsid w:val="00A51DFA"/>
    <w:rsid w:val="00AE29A9"/>
    <w:rsid w:val="00B21215"/>
    <w:rsid w:val="00B31992"/>
    <w:rsid w:val="00B40DBE"/>
    <w:rsid w:val="00B46C64"/>
    <w:rsid w:val="00B539BD"/>
    <w:rsid w:val="00B65C81"/>
    <w:rsid w:val="00B66A76"/>
    <w:rsid w:val="00B76CED"/>
    <w:rsid w:val="00B92EE8"/>
    <w:rsid w:val="00B9726D"/>
    <w:rsid w:val="00BD0FFB"/>
    <w:rsid w:val="00BD1A4A"/>
    <w:rsid w:val="00BF391F"/>
    <w:rsid w:val="00C277DA"/>
    <w:rsid w:val="00C44879"/>
    <w:rsid w:val="00CB46A1"/>
    <w:rsid w:val="00CF5179"/>
    <w:rsid w:val="00D04659"/>
    <w:rsid w:val="00D2288F"/>
    <w:rsid w:val="00D7353E"/>
    <w:rsid w:val="00D84F8A"/>
    <w:rsid w:val="00DA0554"/>
    <w:rsid w:val="00DB4B3D"/>
    <w:rsid w:val="00DF58AE"/>
    <w:rsid w:val="00DF5DFB"/>
    <w:rsid w:val="00E15DF5"/>
    <w:rsid w:val="00E17131"/>
    <w:rsid w:val="00E21AF0"/>
    <w:rsid w:val="00EB145E"/>
    <w:rsid w:val="00EF22E9"/>
    <w:rsid w:val="00F1569E"/>
    <w:rsid w:val="00F256CC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3408-BFAE-412F-92FA-034E7B9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ismail - [2010]</cp:lastModifiedBy>
  <cp:revision>43</cp:revision>
  <cp:lastPrinted>2017-04-09T02:00:00Z</cp:lastPrinted>
  <dcterms:created xsi:type="dcterms:W3CDTF">2017-02-08T13:08:00Z</dcterms:created>
  <dcterms:modified xsi:type="dcterms:W3CDTF">2017-07-23T18:32:00Z</dcterms:modified>
</cp:coreProperties>
</file>